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5D" w:rsidRDefault="00162C6E" w:rsidP="006C04F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EF4A5D">
        <w:rPr>
          <w:b/>
          <w:i/>
          <w:sz w:val="32"/>
          <w:szCs w:val="32"/>
        </w:rPr>
        <w:t xml:space="preserve">       </w:t>
      </w:r>
      <w:r w:rsidR="00F41A56">
        <w:rPr>
          <w:b/>
          <w:i/>
          <w:sz w:val="32"/>
          <w:szCs w:val="32"/>
        </w:rPr>
        <w:t xml:space="preserve">  </w:t>
      </w:r>
      <w:r w:rsidR="006661E1">
        <w:rPr>
          <w:b/>
          <w:i/>
          <w:sz w:val="32"/>
          <w:szCs w:val="32"/>
        </w:rPr>
        <w:t xml:space="preserve">  </w:t>
      </w:r>
      <w:r w:rsidR="00F41A56">
        <w:rPr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REFERANDUM</w:t>
      </w:r>
    </w:p>
    <w:p w:rsidR="00AD669E" w:rsidRDefault="00EF4A5D" w:rsidP="006C04F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</w:t>
      </w:r>
      <w:r w:rsidR="00F41A56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6661E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41A5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62C6E">
        <w:rPr>
          <w:rFonts w:ascii="Times New Roman" w:hAnsi="Times New Roman" w:cs="Times New Roman"/>
          <w:b/>
          <w:i/>
          <w:sz w:val="32"/>
          <w:szCs w:val="32"/>
        </w:rPr>
        <w:t>(Halk Oylaması)</w:t>
      </w:r>
    </w:p>
    <w:p w:rsidR="00AD669E" w:rsidRDefault="00AD669E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gramStart"/>
      <w:r w:rsidR="005A0283">
        <w:rPr>
          <w:rFonts w:ascii="Times New Roman" w:hAnsi="Times New Roman" w:cs="Times New Roman"/>
          <w:b/>
          <w:i/>
          <w:sz w:val="24"/>
          <w:szCs w:val="24"/>
        </w:rPr>
        <w:t>Referandum,en</w:t>
      </w:r>
      <w:proofErr w:type="gramEnd"/>
      <w:r w:rsidR="005A0283">
        <w:rPr>
          <w:rFonts w:ascii="Times New Roman" w:hAnsi="Times New Roman" w:cs="Times New Roman"/>
          <w:b/>
          <w:i/>
          <w:sz w:val="24"/>
          <w:szCs w:val="24"/>
        </w:rPr>
        <w:t xml:space="preserve"> bilinen anlamıyla “halk oylaması” demek.</w:t>
      </w:r>
    </w:p>
    <w:p w:rsidR="004179E2" w:rsidRDefault="005A0283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Referandum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elimesi,geneld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plebisit kelimesiyle birlikte anılır.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leb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Eski </w:t>
      </w:r>
    </w:p>
    <w:p w:rsidR="005A0283" w:rsidRDefault="005A0283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oma’da ayrıcalıklı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artriciil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(azınlıklar)dışında kalan kalabalık halk sınıfına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çoğunluk-</w:t>
      </w:r>
    </w:p>
    <w:p w:rsidR="005A0283" w:rsidRDefault="005A0283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ar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verilen isimdir.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leb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eclislerinin aldığı karar anlamında olan Latince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lebiscit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A0283" w:rsidRPr="00771374" w:rsidRDefault="005A0283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özünden gelir.Bir nevi güven oylamasıdır.)</w:t>
      </w:r>
      <w:r w:rsidR="00382D5C">
        <w:rPr>
          <w:rFonts w:ascii="Times New Roman" w:hAnsi="Times New Roman" w:cs="Times New Roman"/>
          <w:b/>
          <w:i/>
        </w:rPr>
        <w:t>(*)</w:t>
      </w:r>
    </w:p>
    <w:p w:rsidR="004179E2" w:rsidRDefault="004179E2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Tarih boyunca birçok devletin/hükümetin çıkarmayı düşündüğü bazı yasala-</w:t>
      </w:r>
    </w:p>
    <w:p w:rsidR="004179E2" w:rsidRDefault="004179E2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ı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(ekonomik/s</w:t>
      </w:r>
      <w:r w:rsidR="00507DAD">
        <w:rPr>
          <w:rFonts w:ascii="Times New Roman" w:hAnsi="Times New Roman" w:cs="Times New Roman"/>
          <w:b/>
          <w:i/>
          <w:sz w:val="24"/>
          <w:szCs w:val="24"/>
        </w:rPr>
        <w:t>osyal/siyasa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lanlarda)yapmayı öngördüğü önemli değişiklikleri halkın </w:t>
      </w:r>
    </w:p>
    <w:p w:rsidR="004179E2" w:rsidRDefault="004179E2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ilgisine sunarak görüşlerini alması ilkesidir denilebilir.</w:t>
      </w:r>
    </w:p>
    <w:p w:rsidR="004179E2" w:rsidRDefault="004179E2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alkın teklifi inceleyerek-ya da çoğunlukla iktidar partisine mensubiyet </w:t>
      </w:r>
    </w:p>
    <w:p w:rsidR="004179E2" w:rsidRDefault="004179E2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öncelenerek-“evet” ya da “hayır” oyları ile kabul ya d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edilmiş olur.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aliyle”evet</w:t>
      </w:r>
      <w:r w:rsidR="00E036E4">
        <w:rPr>
          <w:rFonts w:ascii="Times New Roman" w:hAnsi="Times New Roman" w:cs="Times New Roman"/>
          <w:b/>
          <w:i/>
          <w:sz w:val="24"/>
          <w:szCs w:val="24"/>
        </w:rPr>
        <w:t>”oyla</w:t>
      </w:r>
      <w:proofErr w:type="spellEnd"/>
      <w:r w:rsidR="00E036E4"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4179E2" w:rsidRDefault="004179E2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ını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fazlalığı halinde  yürürlüğe girer,</w:t>
      </w:r>
      <w:r w:rsidR="00E036E4"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b/>
          <w:i/>
          <w:sz w:val="24"/>
          <w:szCs w:val="24"/>
        </w:rPr>
        <w:t>hayır</w:t>
      </w:r>
      <w:r w:rsidR="00E036E4"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yları fazla çıkarsa yürürlüğe sokulamaz.)</w:t>
      </w:r>
    </w:p>
    <w:p w:rsidR="007A54B1" w:rsidRDefault="00E036E4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A54B1">
        <w:rPr>
          <w:rFonts w:ascii="Times New Roman" w:hAnsi="Times New Roman" w:cs="Times New Roman"/>
          <w:b/>
          <w:i/>
          <w:sz w:val="24"/>
          <w:szCs w:val="24"/>
        </w:rPr>
        <w:t>Kuşkusuz bir devletin /hükümetin halkının güven oyuna sunduğu bir konuyu</w:t>
      </w:r>
    </w:p>
    <w:p w:rsidR="007B5B47" w:rsidRDefault="007A54B1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nların “evet” demesini istemesi</w:t>
      </w:r>
      <w:r w:rsidR="00507DAD">
        <w:rPr>
          <w:rFonts w:ascii="Times New Roman" w:hAnsi="Times New Roman" w:cs="Times New Roman"/>
          <w:b/>
          <w:i/>
          <w:sz w:val="24"/>
          <w:szCs w:val="24"/>
        </w:rPr>
        <w:t>/beklemes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ormaldir!</w:t>
      </w:r>
    </w:p>
    <w:p w:rsidR="007B5B47" w:rsidRDefault="007B5B47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ncak;Bir düşünceyi/fikri/siyasi bir projeyi herkesin beğenmesi,onaylaması </w:t>
      </w:r>
    </w:p>
    <w:p w:rsidR="007B5B47" w:rsidRDefault="007B5B47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ümkün</w:t>
      </w:r>
      <w:r w:rsidR="007A54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eğildir.Bu diğer alanlar(bilim,sanat,düşünce…)için de geçerlidir.</w:t>
      </w:r>
    </w:p>
    <w:p w:rsidR="007B5B47" w:rsidRDefault="007B5B47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r düşünceyi/projeyi hem halkımızın değerlendirmesine sunacaksınız,hem</w:t>
      </w:r>
    </w:p>
    <w:p w:rsidR="007B5B47" w:rsidRDefault="007B5B47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de on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a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a “evet” demeleri için baskı yapacak,”hayır” demeyi düşünenleri hainliğe varan</w:t>
      </w:r>
    </w:p>
    <w:p w:rsidR="007B5B47" w:rsidRDefault="007B5B47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uçlamalarla itham edeceksiniz!İşte bu normal değildir,paradokstur.O zaman referanduma</w:t>
      </w:r>
    </w:p>
    <w:p w:rsidR="007B5B47" w:rsidRDefault="007B5B47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e gerek vardır!Herkes görüşünü özgürce ifade edemiyorsa güven oylamasının bir anlamı</w:t>
      </w:r>
    </w:p>
    <w:p w:rsidR="007B5B47" w:rsidRDefault="007B5B47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alacak mıdır?</w:t>
      </w:r>
      <w:r w:rsidR="000E30A4">
        <w:rPr>
          <w:rFonts w:ascii="Times New Roman" w:hAnsi="Times New Roman" w:cs="Times New Roman"/>
          <w:b/>
          <w:i/>
          <w:sz w:val="24"/>
          <w:szCs w:val="24"/>
        </w:rPr>
        <w:t xml:space="preserve">(Bu oylamada neyi oyladığının </w:t>
      </w:r>
      <w:r w:rsidR="000411E8">
        <w:rPr>
          <w:rFonts w:ascii="Times New Roman" w:hAnsi="Times New Roman" w:cs="Times New Roman"/>
          <w:b/>
          <w:i/>
          <w:sz w:val="24"/>
          <w:szCs w:val="24"/>
        </w:rPr>
        <w:t xml:space="preserve">vatandaşın </w:t>
      </w:r>
      <w:r w:rsidR="003F44AD">
        <w:rPr>
          <w:rFonts w:ascii="Times New Roman" w:hAnsi="Times New Roman" w:cs="Times New Roman"/>
          <w:b/>
          <w:i/>
          <w:sz w:val="24"/>
          <w:szCs w:val="24"/>
        </w:rPr>
        <w:t>yüzde kaçı</w:t>
      </w:r>
      <w:r w:rsidR="000E30A4">
        <w:rPr>
          <w:rFonts w:ascii="Times New Roman" w:hAnsi="Times New Roman" w:cs="Times New Roman"/>
          <w:b/>
          <w:i/>
          <w:sz w:val="24"/>
          <w:szCs w:val="24"/>
        </w:rPr>
        <w:t xml:space="preserve"> tam olarak farkındadır?)</w:t>
      </w:r>
    </w:p>
    <w:p w:rsidR="00F24136" w:rsidRDefault="007B5B47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Türkiye’nin en büyük sorunu Cumhurbaşkanı’na olağanüstü yetkiler verilmesi midir?</w:t>
      </w:r>
    </w:p>
    <w:p w:rsidR="000E0CC8" w:rsidRDefault="00F24136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iyelim ki;sonuçta “hayır”</w:t>
      </w:r>
      <w:r w:rsidR="000E0CC8">
        <w:rPr>
          <w:rFonts w:ascii="Times New Roman" w:hAnsi="Times New Roman" w:cs="Times New Roman"/>
          <w:b/>
          <w:i/>
          <w:sz w:val="24"/>
          <w:szCs w:val="24"/>
        </w:rPr>
        <w:t xml:space="preserve"> çıktı!Ne olacak!Eski tas eski hamam hesabı bu yönetim </w:t>
      </w:r>
      <w:r w:rsidR="00312EE4">
        <w:rPr>
          <w:rFonts w:ascii="Times New Roman" w:hAnsi="Times New Roman" w:cs="Times New Roman"/>
          <w:b/>
          <w:i/>
          <w:sz w:val="24"/>
          <w:szCs w:val="24"/>
        </w:rPr>
        <w:t>–bu düzen-</w:t>
      </w:r>
      <w:r w:rsidR="000E0CC8">
        <w:rPr>
          <w:rFonts w:ascii="Times New Roman" w:hAnsi="Times New Roman" w:cs="Times New Roman"/>
          <w:b/>
          <w:i/>
          <w:sz w:val="24"/>
          <w:szCs w:val="24"/>
        </w:rPr>
        <w:t>devam edecek!</w:t>
      </w:r>
    </w:p>
    <w:p w:rsidR="000E0CC8" w:rsidRDefault="000E0CC8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“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vet”l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her taraf güllük gülistanlık mı olacak?”Hayır”la kıyamet mi </w:t>
      </w:r>
    </w:p>
    <w:p w:rsidR="007B5B47" w:rsidRDefault="000E0CC8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kopacak,her şey allak,bullak mı olacak?</w:t>
      </w:r>
      <w:r w:rsidR="00F241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0F77">
        <w:rPr>
          <w:rFonts w:ascii="Times New Roman" w:hAnsi="Times New Roman" w:cs="Times New Roman"/>
          <w:b/>
          <w:i/>
          <w:sz w:val="24"/>
          <w:szCs w:val="24"/>
        </w:rPr>
        <w:t xml:space="preserve">Hiçbir </w:t>
      </w:r>
      <w:r>
        <w:rPr>
          <w:rFonts w:ascii="Times New Roman" w:hAnsi="Times New Roman" w:cs="Times New Roman"/>
          <w:b/>
          <w:i/>
          <w:sz w:val="24"/>
          <w:szCs w:val="24"/>
        </w:rPr>
        <w:t>şey olacağı yok!Zaman akışını sürdürecek,</w:t>
      </w:r>
    </w:p>
    <w:p w:rsidR="000E0CC8" w:rsidRDefault="003B0F77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0E0CC8">
        <w:rPr>
          <w:rFonts w:ascii="Times New Roman" w:hAnsi="Times New Roman" w:cs="Times New Roman"/>
          <w:b/>
          <w:i/>
          <w:sz w:val="24"/>
          <w:szCs w:val="24"/>
        </w:rPr>
        <w:t>arih yaşanmaya/yazılmaya deva</w:t>
      </w:r>
      <w:r w:rsidR="006C04FA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0E0CC8">
        <w:rPr>
          <w:rFonts w:ascii="Times New Roman" w:hAnsi="Times New Roman" w:cs="Times New Roman"/>
          <w:b/>
          <w:i/>
          <w:sz w:val="24"/>
          <w:szCs w:val="24"/>
        </w:rPr>
        <w:t xml:space="preserve"> edecek!</w:t>
      </w:r>
    </w:p>
    <w:p w:rsidR="003C2FEB" w:rsidRDefault="003C2FEB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ırf bu yüzden karşılıklı ithamlarla cephelere ayrılmak,ayrımcılık yapmak</w:t>
      </w:r>
    </w:p>
    <w:p w:rsidR="003C2FEB" w:rsidRDefault="003C2FEB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bizim gibi b</w:t>
      </w:r>
      <w:r w:rsidR="00C37610">
        <w:rPr>
          <w:rFonts w:ascii="Times New Roman" w:hAnsi="Times New Roman" w:cs="Times New Roman"/>
          <w:b/>
          <w:i/>
          <w:sz w:val="24"/>
          <w:szCs w:val="24"/>
        </w:rPr>
        <w:t xml:space="preserve">inlerce yıllık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illet/devlet geleneği/birikimi olan </w:t>
      </w:r>
      <w:r w:rsidR="00C37610">
        <w:rPr>
          <w:rFonts w:ascii="Times New Roman" w:hAnsi="Times New Roman" w:cs="Times New Roman"/>
          <w:b/>
          <w:i/>
          <w:sz w:val="24"/>
          <w:szCs w:val="24"/>
        </w:rPr>
        <w:t xml:space="preserve">bir </w:t>
      </w:r>
      <w:r>
        <w:rPr>
          <w:rFonts w:ascii="Times New Roman" w:hAnsi="Times New Roman" w:cs="Times New Roman"/>
          <w:b/>
          <w:i/>
          <w:sz w:val="24"/>
          <w:szCs w:val="24"/>
        </w:rPr>
        <w:t>topluma hiç de yakışmıyor</w:t>
      </w:r>
    </w:p>
    <w:p w:rsidR="003C2FEB" w:rsidRDefault="003C2FEB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oğrusu! </w:t>
      </w:r>
    </w:p>
    <w:p w:rsidR="00274BF8" w:rsidRDefault="004179E2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3761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74BF8">
        <w:rPr>
          <w:rFonts w:ascii="Times New Roman" w:hAnsi="Times New Roman" w:cs="Times New Roman"/>
          <w:b/>
          <w:i/>
          <w:sz w:val="24"/>
          <w:szCs w:val="24"/>
        </w:rPr>
        <w:t>Ben “</w:t>
      </w:r>
      <w:proofErr w:type="spellStart"/>
      <w:r w:rsidR="00274BF8">
        <w:rPr>
          <w:rFonts w:ascii="Times New Roman" w:hAnsi="Times New Roman" w:cs="Times New Roman"/>
          <w:b/>
          <w:i/>
          <w:sz w:val="24"/>
          <w:szCs w:val="24"/>
        </w:rPr>
        <w:t>evetçiyim</w:t>
      </w:r>
      <w:proofErr w:type="spellEnd"/>
      <w:r w:rsidR="00274BF8">
        <w:rPr>
          <w:rFonts w:ascii="Times New Roman" w:hAnsi="Times New Roman" w:cs="Times New Roman"/>
          <w:b/>
          <w:i/>
          <w:sz w:val="24"/>
          <w:szCs w:val="24"/>
        </w:rPr>
        <w:t>”,</w:t>
      </w:r>
      <w:proofErr w:type="spellStart"/>
      <w:r w:rsidR="00274BF8">
        <w:rPr>
          <w:rFonts w:ascii="Times New Roman" w:hAnsi="Times New Roman" w:cs="Times New Roman"/>
          <w:b/>
          <w:i/>
          <w:sz w:val="24"/>
          <w:szCs w:val="24"/>
        </w:rPr>
        <w:t>sen”hayırcısın</w:t>
      </w:r>
      <w:proofErr w:type="spellEnd"/>
      <w:r w:rsidR="00274BF8">
        <w:rPr>
          <w:rFonts w:ascii="Times New Roman" w:hAnsi="Times New Roman" w:cs="Times New Roman"/>
          <w:b/>
          <w:i/>
          <w:sz w:val="24"/>
          <w:szCs w:val="24"/>
        </w:rPr>
        <w:t xml:space="preserve">” diyerek güzelim kardeşlik bağlarımızı </w:t>
      </w:r>
    </w:p>
    <w:p w:rsidR="00274BF8" w:rsidRDefault="00274BF8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parmakla iç ve dış düşmanlarımızın ekme</w:t>
      </w:r>
      <w:r w:rsidR="003B0F77">
        <w:rPr>
          <w:rFonts w:ascii="Times New Roman" w:hAnsi="Times New Roman" w:cs="Times New Roman"/>
          <w:b/>
          <w:i/>
          <w:sz w:val="24"/>
          <w:szCs w:val="24"/>
        </w:rPr>
        <w:t>ği</w:t>
      </w:r>
      <w:r>
        <w:rPr>
          <w:rFonts w:ascii="Times New Roman" w:hAnsi="Times New Roman" w:cs="Times New Roman"/>
          <w:b/>
          <w:i/>
          <w:sz w:val="24"/>
          <w:szCs w:val="24"/>
        </w:rPr>
        <w:t>ne yağ sürmüş olmuyor muyuz?</w:t>
      </w:r>
      <w:r w:rsidR="004179E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74BF8" w:rsidRDefault="00274BF8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ardeşçe,dostça,insanca birlikte yaşamak varken bu kutuplaşmanın,ayrım-</w:t>
      </w:r>
    </w:p>
    <w:p w:rsidR="00771374" w:rsidRDefault="00274BF8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ılığı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zi nasıl güçsüzleştirdiğini,onursuzlaştırdığını görmüyor musunuz?</w:t>
      </w:r>
    </w:p>
    <w:p w:rsidR="00771374" w:rsidRDefault="00771374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“Sadec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’minl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rdeştirler.Öyleyse kardeşlerinizin arasını düzeltin</w:t>
      </w:r>
    </w:p>
    <w:p w:rsidR="00771374" w:rsidRDefault="00160FB9" w:rsidP="006C04F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771374">
        <w:rPr>
          <w:rFonts w:ascii="Times New Roman" w:hAnsi="Times New Roman" w:cs="Times New Roman"/>
          <w:b/>
          <w:i/>
          <w:sz w:val="24"/>
          <w:szCs w:val="24"/>
        </w:rPr>
        <w:t>e Allah’a karşı sorumlu davranın ki,O’nun merhametine mazhar olasınız.”</w:t>
      </w:r>
      <w:r w:rsidR="00771374">
        <w:rPr>
          <w:rFonts w:ascii="Times New Roman" w:hAnsi="Times New Roman" w:cs="Times New Roman"/>
          <w:b/>
          <w:i/>
        </w:rPr>
        <w:t>(**)</w:t>
      </w:r>
    </w:p>
    <w:p w:rsidR="00771374" w:rsidRDefault="00771374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Demek ki rahmet kardeşliktedir,barıştadır,dostluktadır,dayanışmadadır,</w:t>
      </w:r>
    </w:p>
    <w:p w:rsidR="008F7667" w:rsidRDefault="00940BD1" w:rsidP="008F766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771374">
        <w:rPr>
          <w:rFonts w:ascii="Times New Roman" w:hAnsi="Times New Roman" w:cs="Times New Roman"/>
          <w:b/>
          <w:i/>
          <w:sz w:val="24"/>
          <w:szCs w:val="24"/>
        </w:rPr>
        <w:t>aylaşmadadır,kavgada,</w:t>
      </w:r>
      <w:r>
        <w:rPr>
          <w:rFonts w:ascii="Times New Roman" w:hAnsi="Times New Roman" w:cs="Times New Roman"/>
          <w:b/>
          <w:i/>
          <w:sz w:val="24"/>
          <w:szCs w:val="24"/>
        </w:rPr>
        <w:t>zıtlaşmada</w:t>
      </w:r>
      <w:r w:rsidR="00160FB9">
        <w:rPr>
          <w:rFonts w:ascii="Times New Roman" w:hAnsi="Times New Roman" w:cs="Times New Roman"/>
          <w:b/>
          <w:i/>
          <w:sz w:val="24"/>
          <w:szCs w:val="24"/>
        </w:rPr>
        <w:t>,dalaşmada</w:t>
      </w:r>
      <w:r>
        <w:rPr>
          <w:rFonts w:ascii="Times New Roman" w:hAnsi="Times New Roman" w:cs="Times New Roman"/>
          <w:b/>
          <w:i/>
          <w:sz w:val="24"/>
          <w:szCs w:val="24"/>
        </w:rPr>
        <w:t>…değil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…!</w:t>
      </w:r>
      <w:proofErr w:type="gramEnd"/>
      <w:r w:rsidR="007713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7667" w:rsidRDefault="008F7667" w:rsidP="008F7667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tr-TR"/>
        </w:rPr>
      </w:pPr>
      <w:r w:rsidRPr="008F76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tr-TR"/>
        </w:rPr>
        <w:t xml:space="preserve">"Siz ey iman </w:t>
      </w:r>
      <w:proofErr w:type="gramStart"/>
      <w:r w:rsidRPr="008F76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tr-TR"/>
        </w:rPr>
        <w:t>edenler!Allah</w:t>
      </w:r>
      <w:proofErr w:type="gramEnd"/>
      <w:r w:rsidRPr="008F76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tr-TR"/>
        </w:rPr>
        <w:t xml:space="preserve"> için hakkı ayağa kaldırarak adaletin timsali olun ve birilerine </w:t>
      </w:r>
    </w:p>
    <w:p w:rsidR="008F7667" w:rsidRDefault="008F7667" w:rsidP="008F7667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tr-TR"/>
        </w:rPr>
      </w:pPr>
      <w:r w:rsidRPr="008F76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tr-TR"/>
        </w:rPr>
        <w:t xml:space="preserve">olan nefretiniz sizi (onlara karşı) </w:t>
      </w:r>
      <w:r w:rsidR="00785C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tr-TR"/>
        </w:rPr>
        <w:t xml:space="preserve">adaletten sapmaya sevk </w:t>
      </w:r>
      <w:proofErr w:type="gramStart"/>
      <w:r w:rsidR="00785C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tr-TR"/>
        </w:rPr>
        <w:t>etmesin!Adil</w:t>
      </w:r>
      <w:proofErr w:type="gramEnd"/>
      <w:r w:rsidR="00785C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tr-TR"/>
        </w:rPr>
        <w:t xml:space="preserve"> olun,bu,Allah’ın </w:t>
      </w:r>
    </w:p>
    <w:p w:rsidR="00785C96" w:rsidRDefault="00785C96" w:rsidP="008F7667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tr-TR"/>
        </w:rPr>
        <w:t xml:space="preserve">koruması altına girmenin en kestirmen emn)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tr-TR"/>
        </w:rPr>
        <w:t>yoludur.Artık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tr-TR"/>
        </w:rPr>
        <w:t xml:space="preserve"> Allah’a karşı sorumluluğunu-</w:t>
      </w:r>
    </w:p>
    <w:p w:rsidR="00785C96" w:rsidRPr="00785C96" w:rsidRDefault="00785C96" w:rsidP="008F7667">
      <w:pPr>
        <w:rPr>
          <w:rFonts w:ascii="Times New Roman" w:eastAsia="Times New Roman" w:hAnsi="Times New Roman" w:cs="Times New Roman"/>
          <w:b/>
          <w:i/>
          <w:color w:val="00000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tr-TR"/>
        </w:rPr>
        <w:t>zu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tr-TR"/>
        </w:rPr>
        <w:t xml:space="preserve"> bilincinde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tr-TR"/>
        </w:rPr>
        <w:t>olun!Şüphe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tr-TR"/>
        </w:rPr>
        <w:t xml:space="preserve"> yok ki Allah,bütün yaptıklarınızdan haberdardır.”</w:t>
      </w:r>
      <w:r>
        <w:rPr>
          <w:rFonts w:ascii="Times New Roman" w:eastAsia="Times New Roman" w:hAnsi="Times New Roman" w:cs="Times New Roman"/>
          <w:b/>
          <w:i/>
          <w:color w:val="000000"/>
          <w:lang w:eastAsia="tr-TR"/>
        </w:rPr>
        <w:t>(***)</w:t>
      </w:r>
    </w:p>
    <w:p w:rsidR="00274BF8" w:rsidRDefault="00274BF8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Ülkemiz’i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içinde bulunduğu ağı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şartlar,boğuştuğ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orunlar karşısında </w:t>
      </w:r>
    </w:p>
    <w:p w:rsidR="00274BF8" w:rsidRDefault="00274BF8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ünyadaki 60 küsur İslam ülkesinin hangisinden bir destek,yardım,kınama v.b.tepki gel-</w:t>
      </w:r>
    </w:p>
    <w:p w:rsidR="004F3E21" w:rsidRDefault="00274BF8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işti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5A0283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Bu yalnızlığımızla bir de birbirimize düşersek halimiz nice olur sevgili kardeşler?</w:t>
      </w:r>
    </w:p>
    <w:p w:rsidR="00574594" w:rsidRDefault="001235E5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iyelim ki % 60-70’lik </w:t>
      </w:r>
      <w:r w:rsidR="004F3E21">
        <w:rPr>
          <w:rFonts w:ascii="Times New Roman" w:hAnsi="Times New Roman" w:cs="Times New Roman"/>
          <w:b/>
          <w:i/>
          <w:sz w:val="24"/>
          <w:szCs w:val="24"/>
        </w:rPr>
        <w:t>bir çoğunluk “evet” dedi.O zaman ne olacaktır?</w:t>
      </w:r>
    </w:p>
    <w:p w:rsidR="00574594" w:rsidRDefault="00574594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evlet yönetiminde belki bir istikrar,güven,süreklilik sağlanabilecektir.</w:t>
      </w:r>
    </w:p>
    <w:p w:rsidR="00574594" w:rsidRDefault="000E6516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ma bu,</w:t>
      </w:r>
      <w:r w:rsidR="00574594">
        <w:rPr>
          <w:rFonts w:ascii="Times New Roman" w:hAnsi="Times New Roman" w:cs="Times New Roman"/>
          <w:b/>
          <w:i/>
          <w:sz w:val="24"/>
          <w:szCs w:val="24"/>
        </w:rPr>
        <w:t>Türkiye’nin asıl büyük sorunları olan terör</w:t>
      </w:r>
      <w:r>
        <w:rPr>
          <w:rFonts w:ascii="Times New Roman" w:hAnsi="Times New Roman" w:cs="Times New Roman"/>
          <w:b/>
          <w:i/>
          <w:sz w:val="24"/>
          <w:szCs w:val="24"/>
        </w:rPr>
        <w:t>ü,yoksulluğu</w:t>
      </w:r>
      <w:r w:rsidR="00574594">
        <w:rPr>
          <w:rFonts w:ascii="Times New Roman" w:hAnsi="Times New Roman" w:cs="Times New Roman"/>
          <w:b/>
          <w:i/>
          <w:sz w:val="24"/>
          <w:szCs w:val="24"/>
        </w:rPr>
        <w:t xml:space="preserve">,dış </w:t>
      </w:r>
    </w:p>
    <w:p w:rsidR="00574594" w:rsidRDefault="00574594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orçlar</w:t>
      </w:r>
      <w:r w:rsidR="000E6516">
        <w:rPr>
          <w:rFonts w:ascii="Times New Roman" w:hAnsi="Times New Roman" w:cs="Times New Roman"/>
          <w:b/>
          <w:i/>
          <w:sz w:val="24"/>
          <w:szCs w:val="24"/>
        </w:rPr>
        <w:t xml:space="preserve">ı(450 milyar dolar)işsizliği,eğitim </w:t>
      </w:r>
      <w:r>
        <w:rPr>
          <w:rFonts w:ascii="Times New Roman" w:hAnsi="Times New Roman" w:cs="Times New Roman"/>
          <w:b/>
          <w:i/>
          <w:sz w:val="24"/>
          <w:szCs w:val="24"/>
        </w:rPr>
        <w:t>sisteminin yetersizliği</w:t>
      </w:r>
      <w:r w:rsidR="000E6516">
        <w:rPr>
          <w:rFonts w:ascii="Times New Roman" w:hAnsi="Times New Roman" w:cs="Times New Roman"/>
          <w:b/>
          <w:i/>
          <w:sz w:val="24"/>
          <w:szCs w:val="24"/>
        </w:rPr>
        <w:t>ni</w:t>
      </w:r>
      <w:r>
        <w:rPr>
          <w:rFonts w:ascii="Times New Roman" w:hAnsi="Times New Roman" w:cs="Times New Roman"/>
          <w:b/>
          <w:i/>
          <w:sz w:val="24"/>
          <w:szCs w:val="24"/>
        </w:rPr>
        <w:t>/kalitesizliği</w:t>
      </w:r>
      <w:r w:rsidR="000E6516">
        <w:rPr>
          <w:rFonts w:ascii="Times New Roman" w:hAnsi="Times New Roman" w:cs="Times New Roman"/>
          <w:b/>
          <w:i/>
          <w:sz w:val="24"/>
          <w:szCs w:val="24"/>
        </w:rPr>
        <w:t>ni sona erdire-</w:t>
      </w:r>
    </w:p>
    <w:p w:rsidR="00574594" w:rsidRDefault="000E6516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74594">
        <w:rPr>
          <w:rFonts w:ascii="Times New Roman" w:hAnsi="Times New Roman" w:cs="Times New Roman"/>
          <w:b/>
          <w:i/>
          <w:sz w:val="24"/>
          <w:szCs w:val="24"/>
        </w:rPr>
        <w:t>üretimi ve istihdamı sağlayacak büyük yatırımlar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574594">
        <w:rPr>
          <w:rFonts w:ascii="Times New Roman" w:hAnsi="Times New Roman" w:cs="Times New Roman"/>
          <w:b/>
          <w:i/>
          <w:sz w:val="24"/>
          <w:szCs w:val="24"/>
        </w:rPr>
        <w:t xml:space="preserve"> tavan mı yap</w:t>
      </w:r>
      <w:r w:rsidR="00233416">
        <w:rPr>
          <w:rFonts w:ascii="Times New Roman" w:hAnsi="Times New Roman" w:cs="Times New Roman"/>
          <w:b/>
          <w:i/>
          <w:sz w:val="24"/>
          <w:szCs w:val="24"/>
        </w:rPr>
        <w:t>tır</w:t>
      </w:r>
      <w:r w:rsidR="00574594">
        <w:rPr>
          <w:rFonts w:ascii="Times New Roman" w:hAnsi="Times New Roman" w:cs="Times New Roman"/>
          <w:b/>
          <w:i/>
          <w:sz w:val="24"/>
          <w:szCs w:val="24"/>
        </w:rPr>
        <w:t>acak</w:t>
      </w:r>
      <w:r w:rsidR="00AD5EE4">
        <w:rPr>
          <w:rFonts w:ascii="Times New Roman" w:hAnsi="Times New Roman" w:cs="Times New Roman"/>
          <w:b/>
          <w:i/>
          <w:sz w:val="24"/>
          <w:szCs w:val="24"/>
        </w:rPr>
        <w:t>tır</w:t>
      </w:r>
      <w:r w:rsidR="00574594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574594" w:rsidRDefault="00574594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reysel,toplumsal,evrensel bazda beşeri moral değerlerini günbegün hızla</w:t>
      </w:r>
    </w:p>
    <w:p w:rsidR="005A0283" w:rsidRDefault="00574594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yitirerek çürüme,yozlaşma,yıkım…sürecine giren toplumumuzun büyük bir çoğunluğunun</w:t>
      </w:r>
      <w:r w:rsidR="005A02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74594" w:rsidRDefault="00574594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tekrar bu yitirdiği değerleri kazanması mümkün olacak mıdır?</w:t>
      </w:r>
    </w:p>
    <w:p w:rsidR="00726E14" w:rsidRDefault="00726E14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adınlara,çocuklara,doğaya karşı işlenen cinayet boyutundaki suçlar(tutum </w:t>
      </w:r>
    </w:p>
    <w:p w:rsidR="00726E14" w:rsidRDefault="00726E14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e davranışlar)birdenbire bıçak gibi kesiliverecek mi</w:t>
      </w:r>
      <w:r w:rsidR="00F93BC3">
        <w:rPr>
          <w:rFonts w:ascii="Times New Roman" w:hAnsi="Times New Roman" w:cs="Times New Roman"/>
          <w:b/>
          <w:i/>
          <w:sz w:val="24"/>
          <w:szCs w:val="24"/>
        </w:rPr>
        <w:t>dir</w:t>
      </w:r>
      <w:r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771374" w:rsidRDefault="00EC4507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771374">
        <w:rPr>
          <w:rFonts w:ascii="Times New Roman" w:hAnsi="Times New Roman" w:cs="Times New Roman"/>
          <w:b/>
          <w:i/>
          <w:sz w:val="24"/>
          <w:szCs w:val="24"/>
        </w:rPr>
        <w:t>Bilimde,sanatta</w:t>
      </w:r>
      <w:proofErr w:type="gramEnd"/>
      <w:r w:rsidR="00771374">
        <w:rPr>
          <w:rFonts w:ascii="Times New Roman" w:hAnsi="Times New Roman" w:cs="Times New Roman"/>
          <w:b/>
          <w:i/>
          <w:sz w:val="24"/>
          <w:szCs w:val="24"/>
        </w:rPr>
        <w:t>,(edebiyatta,tiyatroda,sinemada,şiird</w:t>
      </w:r>
      <w:r>
        <w:rPr>
          <w:rFonts w:ascii="Times New Roman" w:hAnsi="Times New Roman" w:cs="Times New Roman"/>
          <w:b/>
          <w:i/>
          <w:sz w:val="24"/>
          <w:szCs w:val="24"/>
        </w:rPr>
        <w:t>e,romanda,resimde,fizikte,tıbda</w:t>
      </w:r>
    </w:p>
    <w:p w:rsidR="00771374" w:rsidRDefault="00771374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stronomide,kimyad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…)insanlık tarihinde bile bugüne kadar görülmeyen büyük sanatçılar</w:t>
      </w:r>
    </w:p>
    <w:p w:rsidR="00771374" w:rsidRDefault="00771374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ilginler,</w:t>
      </w:r>
      <w:r w:rsidR="001235E5">
        <w:rPr>
          <w:rFonts w:ascii="Times New Roman" w:hAnsi="Times New Roman" w:cs="Times New Roman"/>
          <w:b/>
          <w:i/>
          <w:sz w:val="24"/>
          <w:szCs w:val="24"/>
        </w:rPr>
        <w:t>düşünürler,bilgelerden ortalı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geçilmez mi olacak</w:t>
      </w:r>
      <w:r w:rsidR="00F93BC3">
        <w:rPr>
          <w:rFonts w:ascii="Times New Roman" w:hAnsi="Times New Roman" w:cs="Times New Roman"/>
          <w:b/>
          <w:i/>
          <w:sz w:val="24"/>
          <w:szCs w:val="24"/>
        </w:rPr>
        <w:t>tır</w:t>
      </w:r>
      <w:r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F93BC3" w:rsidRDefault="00F93BC3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İlk okullar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dar inen uyuşturucu ve toplumun her kesiminde görülen</w:t>
      </w:r>
    </w:p>
    <w:p w:rsidR="00F93BC3" w:rsidRDefault="00F93BC3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alkollü içkiler tüketimi en alt düzeye m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necektir,y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 büsbütün ortadan mı kalkacaktır?</w:t>
      </w:r>
    </w:p>
    <w:p w:rsidR="00E24B46" w:rsidRDefault="00E24B46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ç ve dış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üşmanlar,hain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üzenledikleri oyunlara son mu vereceklerdir?</w:t>
      </w:r>
    </w:p>
    <w:p w:rsidR="000503A5" w:rsidRDefault="000503A5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elir dağılımındaki adaletsizlik/uçurum bir anda ortadan mı kalkacaktır?</w:t>
      </w:r>
    </w:p>
    <w:p w:rsidR="00393E19" w:rsidRDefault="000411E8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Ürkü</w:t>
      </w:r>
      <w:r w:rsidR="002E7AF8">
        <w:rPr>
          <w:rFonts w:ascii="Times New Roman" w:hAnsi="Times New Roman" w:cs="Times New Roman"/>
          <w:b/>
          <w:i/>
          <w:sz w:val="24"/>
          <w:szCs w:val="24"/>
        </w:rPr>
        <w:t>tücü sayı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ara/boyutlara ulaşan ölümcül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astalıklar,bilinçsi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laç </w:t>
      </w:r>
    </w:p>
    <w:p w:rsidR="000411E8" w:rsidRDefault="000411E8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üketimi,ekme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e eşya israfı sona mı erecektir?</w:t>
      </w:r>
    </w:p>
    <w:p w:rsidR="00393E19" w:rsidRDefault="000411E8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Türkiye kütüphanelerinde diyelim ki 10 milyon olan kitap sayısı,100 </w:t>
      </w:r>
    </w:p>
    <w:p w:rsidR="00393E19" w:rsidRDefault="000411E8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milyona,yurttaşlarımızın günde 1 dakika olan kitap okuma süresi 100 dakikaya mı </w:t>
      </w:r>
      <w:proofErr w:type="gramEnd"/>
    </w:p>
    <w:p w:rsidR="000411E8" w:rsidRDefault="000411E8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ıkacaktı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1803F8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F262C" w:rsidRDefault="001803F8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Çocu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vlilikleri,cins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stismar suçları tarihe mi karışacaktır?</w:t>
      </w:r>
    </w:p>
    <w:p w:rsidR="00CF262C" w:rsidRDefault="00CF262C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0034B">
        <w:rPr>
          <w:rFonts w:ascii="Times New Roman" w:hAnsi="Times New Roman" w:cs="Times New Roman"/>
          <w:b/>
          <w:i/>
          <w:sz w:val="24"/>
          <w:szCs w:val="24"/>
        </w:rPr>
        <w:t>Ba</w:t>
      </w:r>
      <w:r>
        <w:rPr>
          <w:rFonts w:ascii="Times New Roman" w:hAnsi="Times New Roman" w:cs="Times New Roman"/>
          <w:b/>
          <w:i/>
          <w:sz w:val="24"/>
          <w:szCs w:val="24"/>
        </w:rPr>
        <w:t>şk</w:t>
      </w:r>
      <w:r w:rsidR="00330871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arı anca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y’a,Mars’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güneş sistemine kadar gidebilirken biz</w:t>
      </w:r>
    </w:p>
    <w:p w:rsidR="00CF262C" w:rsidRDefault="0090034B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ı</w:t>
      </w:r>
      <w:r w:rsidR="00CF262C">
        <w:rPr>
          <w:rFonts w:ascii="Times New Roman" w:hAnsi="Times New Roman" w:cs="Times New Roman"/>
          <w:b/>
          <w:i/>
          <w:sz w:val="24"/>
          <w:szCs w:val="24"/>
        </w:rPr>
        <w:t>şık</w:t>
      </w:r>
      <w:proofErr w:type="gramEnd"/>
      <w:r w:rsidR="00CF262C">
        <w:rPr>
          <w:rFonts w:ascii="Times New Roman" w:hAnsi="Times New Roman" w:cs="Times New Roman"/>
          <w:b/>
          <w:i/>
          <w:sz w:val="24"/>
          <w:szCs w:val="24"/>
        </w:rPr>
        <w:t xml:space="preserve"> hızına yakın hız yapan uzay gemilerimizle yıldızlar arası seyahatler mi düzenle-</w:t>
      </w:r>
    </w:p>
    <w:p w:rsidR="001803F8" w:rsidRDefault="00CF262C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yeceğiz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  <w:r w:rsidR="001803F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803F8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24B46" w:rsidRDefault="00E24B46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u sorulara olumlu yanıt verecek varsa buyursun versin!</w:t>
      </w:r>
    </w:p>
    <w:p w:rsidR="00E24B46" w:rsidRDefault="00E24B46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3F31">
        <w:rPr>
          <w:rFonts w:ascii="Times New Roman" w:hAnsi="Times New Roman" w:cs="Times New Roman"/>
          <w:b/>
          <w:i/>
          <w:sz w:val="24"/>
          <w:szCs w:val="24"/>
        </w:rPr>
        <w:t xml:space="preserve">Olaya bir de en doğru bakış </w:t>
      </w:r>
      <w:proofErr w:type="gramStart"/>
      <w:r w:rsidR="005E3F31">
        <w:rPr>
          <w:rFonts w:ascii="Times New Roman" w:hAnsi="Times New Roman" w:cs="Times New Roman"/>
          <w:b/>
          <w:i/>
          <w:sz w:val="24"/>
          <w:szCs w:val="24"/>
        </w:rPr>
        <w:t>açısı,en</w:t>
      </w:r>
      <w:proofErr w:type="gramEnd"/>
      <w:r w:rsidR="005E3F31">
        <w:rPr>
          <w:rFonts w:ascii="Times New Roman" w:hAnsi="Times New Roman" w:cs="Times New Roman"/>
          <w:b/>
          <w:i/>
          <w:sz w:val="24"/>
          <w:szCs w:val="24"/>
        </w:rPr>
        <w:t xml:space="preserve"> güvenilir(mutlak)bilgi kaynağı olan</w:t>
      </w:r>
    </w:p>
    <w:p w:rsidR="005E3F31" w:rsidRDefault="005E3F31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ur’an’ı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vahyin)penceresinden/ufkundan bakalım.</w:t>
      </w:r>
    </w:p>
    <w:p w:rsidR="005E3F31" w:rsidRDefault="005E3F31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“Evet” çıkars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Yurdumuz’d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şayan Müslümanların(!)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ur’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-ı Kerim’i </w:t>
      </w:r>
    </w:p>
    <w:p w:rsidR="005E3F31" w:rsidRDefault="005E3F31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kuyan,anlay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bireysel ve toplumsal alanlarda pratiğe geçirenlerin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z.Muhamme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(AS)</w:t>
      </w:r>
    </w:p>
    <w:p w:rsidR="005E3F31" w:rsidRDefault="005E3F31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ayatını bilinçli bir şekilde örnek alanların)sayısında bir artış mı olacaktır?</w:t>
      </w:r>
    </w:p>
    <w:p w:rsidR="005E3F31" w:rsidRDefault="005E3F31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M.İkbal’i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şu sözünü hatırlamamak mümkün müdür;”Müslümanlar</w:t>
      </w:r>
    </w:p>
    <w:p w:rsidR="005E3F31" w:rsidRDefault="005E3F31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z.Muhammed’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çok sevdiklerini söylüyorlar ama </w:t>
      </w:r>
      <w:r w:rsidR="00CB3C14">
        <w:rPr>
          <w:rFonts w:ascii="Times New Roman" w:hAnsi="Times New Roman" w:cs="Times New Roman"/>
          <w:b/>
          <w:i/>
          <w:sz w:val="24"/>
          <w:szCs w:val="24"/>
        </w:rPr>
        <w:t xml:space="preserve">gerçekten </w:t>
      </w:r>
      <w:r>
        <w:rPr>
          <w:rFonts w:ascii="Times New Roman" w:hAnsi="Times New Roman" w:cs="Times New Roman"/>
          <w:b/>
          <w:i/>
          <w:sz w:val="24"/>
          <w:szCs w:val="24"/>
        </w:rPr>
        <w:t>O’nu</w:t>
      </w:r>
      <w:r w:rsidR="00CB3C14">
        <w:rPr>
          <w:rFonts w:ascii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hlakıy</w:t>
      </w:r>
      <w:r w:rsidR="00CB3C14">
        <w:rPr>
          <w:rFonts w:ascii="Times New Roman" w:hAnsi="Times New Roman" w:cs="Times New Roman"/>
          <w:b/>
          <w:i/>
          <w:sz w:val="24"/>
          <w:szCs w:val="24"/>
        </w:rPr>
        <w:t>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hlaklanan</w:t>
      </w:r>
      <w:proofErr w:type="spellEnd"/>
    </w:p>
    <w:p w:rsidR="00CB3C14" w:rsidRDefault="006674BB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hlaklanmış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B3C14">
        <w:rPr>
          <w:rFonts w:ascii="Times New Roman" w:hAnsi="Times New Roman" w:cs="Times New Roman"/>
          <w:b/>
          <w:i/>
          <w:sz w:val="24"/>
          <w:szCs w:val="24"/>
        </w:rPr>
        <w:t>kaç Müslüman gösterebilirsiniz?”</w:t>
      </w:r>
      <w:proofErr w:type="gramStart"/>
      <w:r w:rsidR="00CB3C14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771374" w:rsidRDefault="005E3F31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Nitelik niceliğin üzerine çıkaca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ıdır?Yoks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ugünkü gibi çakm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sl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nlı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ürüp gidecek midir?</w:t>
      </w:r>
    </w:p>
    <w:p w:rsidR="005E3F31" w:rsidRDefault="005E3F31" w:rsidP="006C04F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ur’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-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erim!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“Allah ve Elçi</w:t>
      </w:r>
      <w:r w:rsidR="00AC3C4D">
        <w:rPr>
          <w:rFonts w:ascii="Times New Roman" w:hAnsi="Times New Roman" w:cs="Times New Roman"/>
          <w:b/>
          <w:i/>
          <w:sz w:val="24"/>
          <w:szCs w:val="24"/>
        </w:rPr>
        <w:t>si’ne savaş açmak…”olarak nite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</w:rPr>
        <w:t>(***</w:t>
      </w:r>
      <w:r w:rsidR="005D2D5E">
        <w:rPr>
          <w:rFonts w:ascii="Times New Roman" w:hAnsi="Times New Roman" w:cs="Times New Roman"/>
          <w:b/>
          <w:i/>
        </w:rPr>
        <w:t>*</w:t>
      </w:r>
      <w:r>
        <w:rPr>
          <w:rFonts w:ascii="Times New Roman" w:hAnsi="Times New Roman" w:cs="Times New Roman"/>
          <w:b/>
          <w:i/>
        </w:rPr>
        <w:t>)</w:t>
      </w:r>
    </w:p>
    <w:p w:rsidR="0055710F" w:rsidRDefault="005E3F31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e</w:t>
      </w:r>
      <w:r w:rsidR="00AE5A51">
        <w:rPr>
          <w:rFonts w:ascii="Times New Roman" w:hAnsi="Times New Roman" w:cs="Times New Roman"/>
          <w:b/>
          <w:i/>
          <w:sz w:val="24"/>
          <w:szCs w:val="24"/>
        </w:rPr>
        <w:t>ndird</w:t>
      </w:r>
      <w:r>
        <w:rPr>
          <w:rFonts w:ascii="Times New Roman" w:hAnsi="Times New Roman" w:cs="Times New Roman"/>
          <w:b/>
          <w:i/>
          <w:sz w:val="24"/>
          <w:szCs w:val="24"/>
        </w:rPr>
        <w:t>iğ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faiz yemeyi</w:t>
      </w:r>
      <w:r w:rsidR="002245A1">
        <w:rPr>
          <w:rFonts w:ascii="Times New Roman" w:hAnsi="Times New Roman" w:cs="Times New Roman"/>
          <w:b/>
          <w:i/>
          <w:sz w:val="24"/>
          <w:szCs w:val="24"/>
        </w:rPr>
        <w:t>-yani sömürülmeyi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rtık kanıksayan Müslümanların(!) sayısında bir </w:t>
      </w:r>
    </w:p>
    <w:p w:rsidR="005E3F31" w:rsidRPr="005E3F31" w:rsidRDefault="005E3F31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zal</w:t>
      </w:r>
      <w:r w:rsidR="00F67A37">
        <w:rPr>
          <w:rFonts w:ascii="Times New Roman" w:hAnsi="Times New Roman" w:cs="Times New Roman"/>
          <w:b/>
          <w:i/>
          <w:sz w:val="24"/>
          <w:szCs w:val="24"/>
        </w:rPr>
        <w:t>m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mı olacaktır?</w:t>
      </w:r>
    </w:p>
    <w:p w:rsidR="005E3F31" w:rsidRDefault="005E3F31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una büyü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urgunları,yolsuzluklar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hırsızlıkları da katabilirsiniz!</w:t>
      </w:r>
    </w:p>
    <w:p w:rsidR="00CB3C14" w:rsidRDefault="00F67A37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çlüklere,hasta</w:t>
      </w:r>
      <w:r w:rsidR="00CB3C14">
        <w:rPr>
          <w:rFonts w:ascii="Times New Roman" w:hAnsi="Times New Roman" w:cs="Times New Roman"/>
          <w:b/>
          <w:i/>
          <w:sz w:val="24"/>
          <w:szCs w:val="24"/>
        </w:rPr>
        <w:t>lıklara</w:t>
      </w:r>
      <w:proofErr w:type="gramEnd"/>
      <w:r w:rsidR="00CB3C14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acılara,ihanetlere sabırla,sevgiyle,iyilikle direnen</w:t>
      </w:r>
    </w:p>
    <w:p w:rsidR="00F67A37" w:rsidRDefault="00F67A37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reylerin,erdemli</w:t>
      </w:r>
      <w:proofErr w:type="gramEnd"/>
      <w:r w:rsidR="00487F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55DD">
        <w:rPr>
          <w:rFonts w:ascii="Times New Roman" w:hAnsi="Times New Roman" w:cs="Times New Roman"/>
          <w:b/>
          <w:i/>
          <w:sz w:val="24"/>
          <w:szCs w:val="24"/>
        </w:rPr>
        <w:t xml:space="preserve">üstün karakterli </w:t>
      </w:r>
      <w:r w:rsidR="00487F51">
        <w:rPr>
          <w:rFonts w:ascii="Times New Roman" w:hAnsi="Times New Roman" w:cs="Times New Roman"/>
          <w:b/>
          <w:i/>
          <w:sz w:val="24"/>
          <w:szCs w:val="24"/>
        </w:rPr>
        <w:t>insanların sayı</w:t>
      </w:r>
      <w:r>
        <w:rPr>
          <w:rFonts w:ascii="Times New Roman" w:hAnsi="Times New Roman" w:cs="Times New Roman"/>
          <w:b/>
          <w:i/>
          <w:sz w:val="24"/>
          <w:szCs w:val="24"/>
        </w:rPr>
        <w:t>larında patlama mı olacaktır?</w:t>
      </w:r>
    </w:p>
    <w:p w:rsidR="001803F8" w:rsidRDefault="001803F8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z en iyi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üslümanız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h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şeyi,her şeyin doğrusunu biz biliriz havasına </w:t>
      </w:r>
    </w:p>
    <w:p w:rsidR="001803F8" w:rsidRDefault="001803F8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irme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endi kendini aldatmaktan başka bir şey kazandırmaz insana!</w:t>
      </w:r>
    </w:p>
    <w:p w:rsidR="001803F8" w:rsidRDefault="001803F8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Müslüm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nun,bunu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özüne değil,sadece Allah’ın sözüne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ur’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-ı </w:t>
      </w:r>
    </w:p>
    <w:p w:rsidR="001803F8" w:rsidRDefault="001803F8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erim’e)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nanır,güven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e kriter olarak –her </w:t>
      </w:r>
      <w:r w:rsidR="00E83F65">
        <w:rPr>
          <w:rFonts w:ascii="Times New Roman" w:hAnsi="Times New Roman" w:cs="Times New Roman"/>
          <w:b/>
          <w:i/>
          <w:sz w:val="24"/>
          <w:szCs w:val="24"/>
        </w:rPr>
        <w:t>olayda-</w:t>
      </w:r>
      <w:r w:rsidR="003A5209">
        <w:rPr>
          <w:rFonts w:ascii="Times New Roman" w:hAnsi="Times New Roman" w:cs="Times New Roman"/>
          <w:b/>
          <w:i/>
          <w:sz w:val="24"/>
          <w:szCs w:val="24"/>
        </w:rPr>
        <w:t>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u alır.Ötesi laf ü güzaftır! </w:t>
      </w:r>
    </w:p>
    <w:p w:rsidR="00C17615" w:rsidRDefault="00C17615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e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eyse!Sözü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ha fazla uzatmaya gerek yoktur!”Evet” de çıksa,”hayır”</w:t>
      </w:r>
    </w:p>
    <w:p w:rsidR="00C17615" w:rsidRDefault="00C17615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ıksa,doğr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e gerçek olan bir şey vardır;</w:t>
      </w:r>
    </w:p>
    <w:p w:rsidR="0035215B" w:rsidRDefault="00C17615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Sizin için şer gibi görünen </w:t>
      </w:r>
      <w:r w:rsidR="0035215B">
        <w:rPr>
          <w:rFonts w:ascii="Times New Roman" w:hAnsi="Times New Roman" w:cs="Times New Roman"/>
          <w:b/>
          <w:i/>
          <w:sz w:val="24"/>
          <w:szCs w:val="24"/>
        </w:rPr>
        <w:t>(hoşlanmadığınız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ir şey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rarlı,yararl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ibi </w:t>
      </w:r>
    </w:p>
    <w:p w:rsidR="00C17615" w:rsidRDefault="00C17615" w:rsidP="006C04FA">
      <w:pPr>
        <w:jc w:val="both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örün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r şey(olay)</w:t>
      </w:r>
      <w:r w:rsidR="002252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şer olabilir!”</w:t>
      </w:r>
      <w:r w:rsidR="00477E24">
        <w:rPr>
          <w:rFonts w:ascii="Times New Roman" w:hAnsi="Times New Roman" w:cs="Times New Roman"/>
          <w:b/>
          <w:i/>
        </w:rPr>
        <w:t>(****</w:t>
      </w:r>
      <w:r w:rsidR="005D2D5E">
        <w:rPr>
          <w:rFonts w:ascii="Times New Roman" w:hAnsi="Times New Roman" w:cs="Times New Roman"/>
          <w:b/>
          <w:i/>
        </w:rPr>
        <w:t>*</w:t>
      </w:r>
      <w:r w:rsidR="00477E24">
        <w:rPr>
          <w:rFonts w:ascii="Times New Roman" w:hAnsi="Times New Roman" w:cs="Times New Roman"/>
          <w:b/>
          <w:i/>
        </w:rPr>
        <w:t>)</w:t>
      </w:r>
    </w:p>
    <w:p w:rsidR="0035215B" w:rsidRDefault="0035215B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elhasıl sözün özü odu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;H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im kendi aklıyla düşünemiyorsa(aklını kul-</w:t>
      </w:r>
    </w:p>
    <w:p w:rsidR="0035215B" w:rsidRDefault="0035215B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anamıyors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),başkalarının güdümün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irmeye,iradesin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ıfırlamaya mahkumdur.Böyle </w:t>
      </w:r>
    </w:p>
    <w:p w:rsidR="0035215B" w:rsidRDefault="0035215B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ri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“insan” demek ne kadar doğru olur?</w:t>
      </w:r>
    </w:p>
    <w:p w:rsidR="0035215B" w:rsidRDefault="0035215B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er şeye rağm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en,yurdumuzu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/ulusumuzun da,insanlığın da geleceğinin aydınlık olacağına inanıyorum…</w:t>
      </w:r>
    </w:p>
    <w:p w:rsidR="0035215B" w:rsidRDefault="0035215B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İnsanoğlu,kendisin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u kadar aşağılanmaya,onursuzlaştırılmaya,aldatılma-</w:t>
      </w:r>
    </w:p>
    <w:p w:rsidR="0035215B" w:rsidRDefault="0035215B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ya layık olmadığının farkın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aracaktır!</w:t>
      </w:r>
      <w:r w:rsidR="00322469">
        <w:rPr>
          <w:rFonts w:ascii="Times New Roman" w:hAnsi="Times New Roman" w:cs="Times New Roman"/>
          <w:b/>
          <w:i/>
          <w:sz w:val="24"/>
          <w:szCs w:val="24"/>
        </w:rPr>
        <w:t>Varması</w:t>
      </w:r>
      <w:proofErr w:type="gramEnd"/>
      <w:r w:rsidR="00322469">
        <w:rPr>
          <w:rFonts w:ascii="Times New Roman" w:hAnsi="Times New Roman" w:cs="Times New Roman"/>
          <w:b/>
          <w:i/>
          <w:sz w:val="24"/>
          <w:szCs w:val="24"/>
        </w:rPr>
        <w:t xml:space="preserve"> gerekir!</w:t>
      </w:r>
    </w:p>
    <w:p w:rsidR="0035215B" w:rsidRDefault="0035215B" w:rsidP="006C04F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n içt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evgiler,saygıla</w:t>
      </w:r>
      <w:r w:rsidR="00C17E23">
        <w:rPr>
          <w:rFonts w:ascii="Times New Roman" w:hAnsi="Times New Roman" w:cs="Times New Roman"/>
          <w:b/>
          <w:i/>
          <w:sz w:val="24"/>
          <w:szCs w:val="24"/>
        </w:rPr>
        <w:t>r</w:t>
      </w:r>
      <w:proofErr w:type="gramEnd"/>
      <w:r w:rsidR="00C17E23">
        <w:rPr>
          <w:rFonts w:ascii="Times New Roman" w:hAnsi="Times New Roman" w:cs="Times New Roman"/>
          <w:b/>
          <w:i/>
          <w:sz w:val="24"/>
          <w:szCs w:val="24"/>
        </w:rPr>
        <w:t xml:space="preserve"> ve iyi dileklerimle…Kalın sağlıcakla…</w:t>
      </w:r>
    </w:p>
    <w:p w:rsidR="00126F65" w:rsidRDefault="00513858" w:rsidP="006C04F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*):Para</w:t>
      </w:r>
      <w:r w:rsidR="00126F65">
        <w:rPr>
          <w:rFonts w:ascii="Times New Roman" w:hAnsi="Times New Roman" w:cs="Times New Roman"/>
          <w:b/>
          <w:i/>
        </w:rPr>
        <w:t>ntez içi bilgiler internet ortamından alınmıştır.</w:t>
      </w:r>
    </w:p>
    <w:p w:rsidR="00126F65" w:rsidRDefault="00126F65" w:rsidP="006C04F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**):Hucurat(49/10)</w:t>
      </w:r>
      <w:r w:rsidR="00092FF8">
        <w:rPr>
          <w:rFonts w:ascii="Times New Roman" w:hAnsi="Times New Roman" w:cs="Times New Roman"/>
          <w:b/>
          <w:i/>
        </w:rPr>
        <w:t>,(***):Maide(5/8),(****)(Bakara(2/279),(*****):Bakara(2/216))</w:t>
      </w:r>
    </w:p>
    <w:p w:rsidR="00092FF8" w:rsidRDefault="00092FF8" w:rsidP="006C04F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3 C.Ahir-4 Recep 1438//22 Mart –1Nisan 2017-Çeşme</w:t>
      </w:r>
    </w:p>
    <w:p w:rsidR="00D54AE8" w:rsidRPr="00092FF8" w:rsidRDefault="00D54AE8" w:rsidP="00092FF8">
      <w:pPr>
        <w:jc w:val="both"/>
        <w:rPr>
          <w:rFonts w:ascii="Times New Roman" w:hAnsi="Times New Roman" w:cs="Times New Roman"/>
          <w:b/>
          <w:i/>
        </w:rPr>
      </w:pPr>
    </w:p>
    <w:p w:rsidR="0035215B" w:rsidRPr="0035215B" w:rsidRDefault="0035215B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7E24" w:rsidRPr="0035215B" w:rsidRDefault="0035215B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477E24">
        <w:rPr>
          <w:rFonts w:ascii="Times New Roman" w:hAnsi="Times New Roman" w:cs="Times New Roman"/>
          <w:b/>
          <w:i/>
        </w:rPr>
        <w:tab/>
      </w:r>
      <w:r w:rsidR="00477E24">
        <w:rPr>
          <w:rFonts w:ascii="Times New Roman" w:hAnsi="Times New Roman" w:cs="Times New Roman"/>
          <w:b/>
          <w:i/>
        </w:rPr>
        <w:tab/>
      </w:r>
    </w:p>
    <w:p w:rsidR="005E3F31" w:rsidRPr="005E3F31" w:rsidRDefault="00F67A37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3F3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3F3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E3F31" w:rsidRDefault="005E3F31" w:rsidP="006C04FA">
      <w:pPr>
        <w:jc w:val="both"/>
        <w:rPr>
          <w:rFonts w:ascii="Times New Roman" w:hAnsi="Times New Roman" w:cs="Times New Roman"/>
          <w:b/>
          <w:i/>
        </w:rPr>
      </w:pPr>
    </w:p>
    <w:p w:rsidR="005E3F31" w:rsidRPr="005E3F31" w:rsidRDefault="005E3F31" w:rsidP="006C04FA">
      <w:pPr>
        <w:jc w:val="both"/>
        <w:rPr>
          <w:rFonts w:ascii="Times New Roman" w:hAnsi="Times New Roman" w:cs="Times New Roman"/>
          <w:b/>
          <w:i/>
        </w:rPr>
      </w:pPr>
    </w:p>
    <w:p w:rsidR="00726E14" w:rsidRPr="00AD669E" w:rsidRDefault="00771374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26E1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26E14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D669E" w:rsidRDefault="00AD669E" w:rsidP="006C04F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D669E" w:rsidRPr="00AD669E" w:rsidRDefault="00AD669E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EF4A5D" w:rsidRDefault="00EF4A5D" w:rsidP="006C04F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F4A5D" w:rsidRPr="00EF4A5D" w:rsidRDefault="00EF4A5D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EF4A5D" w:rsidRDefault="00EF4A5D" w:rsidP="006C04F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F4A5D" w:rsidRDefault="00EF4A5D" w:rsidP="006C04F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AC3323" w:rsidRDefault="00AC3323" w:rsidP="006C04F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C3323" w:rsidRPr="00AC3323" w:rsidRDefault="00AC3323" w:rsidP="006C04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162C6E" w:rsidRDefault="00162C6E" w:rsidP="006C04F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62C6E" w:rsidRDefault="00162C6E" w:rsidP="006C04FA">
      <w:pPr>
        <w:jc w:val="both"/>
        <w:rPr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</w:p>
    <w:p w:rsidR="00162C6E" w:rsidRPr="00162C6E" w:rsidRDefault="00162C6E" w:rsidP="006C04FA">
      <w:pPr>
        <w:jc w:val="both"/>
        <w:rPr>
          <w:b/>
          <w:i/>
          <w:sz w:val="32"/>
          <w:szCs w:val="32"/>
        </w:rPr>
      </w:pPr>
    </w:p>
    <w:sectPr w:rsidR="00162C6E" w:rsidRPr="00162C6E" w:rsidSect="00486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62C6E"/>
    <w:rsid w:val="000411E8"/>
    <w:rsid w:val="000503A5"/>
    <w:rsid w:val="000572E8"/>
    <w:rsid w:val="00092FF8"/>
    <w:rsid w:val="000E0CC8"/>
    <w:rsid w:val="000E30A4"/>
    <w:rsid w:val="000E6516"/>
    <w:rsid w:val="001235E5"/>
    <w:rsid w:val="00126F65"/>
    <w:rsid w:val="00160FB9"/>
    <w:rsid w:val="00162C6E"/>
    <w:rsid w:val="001803F8"/>
    <w:rsid w:val="002245A1"/>
    <w:rsid w:val="00225204"/>
    <w:rsid w:val="00233416"/>
    <w:rsid w:val="00235B0A"/>
    <w:rsid w:val="00274BF8"/>
    <w:rsid w:val="002D1870"/>
    <w:rsid w:val="002E7AF8"/>
    <w:rsid w:val="00312EE4"/>
    <w:rsid w:val="00322469"/>
    <w:rsid w:val="00330871"/>
    <w:rsid w:val="003414B3"/>
    <w:rsid w:val="0035215B"/>
    <w:rsid w:val="00360EC2"/>
    <w:rsid w:val="003764C9"/>
    <w:rsid w:val="00381536"/>
    <w:rsid w:val="00382D5C"/>
    <w:rsid w:val="00393E19"/>
    <w:rsid w:val="003A5209"/>
    <w:rsid w:val="003B0F77"/>
    <w:rsid w:val="003C2FEB"/>
    <w:rsid w:val="003F44AD"/>
    <w:rsid w:val="004179E2"/>
    <w:rsid w:val="00460A1B"/>
    <w:rsid w:val="00477E24"/>
    <w:rsid w:val="0048646F"/>
    <w:rsid w:val="00487F51"/>
    <w:rsid w:val="004F3E21"/>
    <w:rsid w:val="00507DAD"/>
    <w:rsid w:val="00513858"/>
    <w:rsid w:val="0055710F"/>
    <w:rsid w:val="00574594"/>
    <w:rsid w:val="005A0283"/>
    <w:rsid w:val="005C2AE0"/>
    <w:rsid w:val="005D2D5E"/>
    <w:rsid w:val="005E3F31"/>
    <w:rsid w:val="0066156B"/>
    <w:rsid w:val="006661E1"/>
    <w:rsid w:val="006674BB"/>
    <w:rsid w:val="006A1A25"/>
    <w:rsid w:val="006C04FA"/>
    <w:rsid w:val="00726E14"/>
    <w:rsid w:val="00771374"/>
    <w:rsid w:val="00785C96"/>
    <w:rsid w:val="007A54B1"/>
    <w:rsid w:val="007B5B47"/>
    <w:rsid w:val="00852D89"/>
    <w:rsid w:val="008F7667"/>
    <w:rsid w:val="0090034B"/>
    <w:rsid w:val="00926481"/>
    <w:rsid w:val="00940BD1"/>
    <w:rsid w:val="009C11A5"/>
    <w:rsid w:val="009E5106"/>
    <w:rsid w:val="00A055DD"/>
    <w:rsid w:val="00AB7ED4"/>
    <w:rsid w:val="00AC3323"/>
    <w:rsid w:val="00AC3C4D"/>
    <w:rsid w:val="00AD5EE4"/>
    <w:rsid w:val="00AD669E"/>
    <w:rsid w:val="00AE5A51"/>
    <w:rsid w:val="00B5065E"/>
    <w:rsid w:val="00C17615"/>
    <w:rsid w:val="00C17E23"/>
    <w:rsid w:val="00C37610"/>
    <w:rsid w:val="00C8614B"/>
    <w:rsid w:val="00CB3C14"/>
    <w:rsid w:val="00CF262C"/>
    <w:rsid w:val="00D54AE8"/>
    <w:rsid w:val="00E036E4"/>
    <w:rsid w:val="00E24B46"/>
    <w:rsid w:val="00E83F65"/>
    <w:rsid w:val="00EC4507"/>
    <w:rsid w:val="00EF4A5D"/>
    <w:rsid w:val="00F24136"/>
    <w:rsid w:val="00F277C2"/>
    <w:rsid w:val="00F41A56"/>
    <w:rsid w:val="00F67A37"/>
    <w:rsid w:val="00F9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4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8F7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91696-6E54-40BB-9E86-0E9F1603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5</cp:revision>
  <dcterms:created xsi:type="dcterms:W3CDTF">2017-04-02T14:32:00Z</dcterms:created>
  <dcterms:modified xsi:type="dcterms:W3CDTF">2017-04-02T14:43:00Z</dcterms:modified>
</cp:coreProperties>
</file>